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6B75" w:rsidRPr="00D157E2" w:rsidRDefault="00226B75" w:rsidP="00226B75">
      <w:pPr>
        <w:rPr>
          <w:b/>
        </w:rPr>
      </w:pPr>
      <w:r w:rsidRPr="00D157E2">
        <w:rPr>
          <w:b/>
        </w:rPr>
        <w:t>Asset Mapping</w:t>
      </w:r>
    </w:p>
    <w:p w:rsidR="00226B75" w:rsidRDefault="00226B75" w:rsidP="00226B75">
      <w:r>
        <w:t>List the things your group HAS – equipment, resources, etc.  This can help determine what you have, if you have enough and what you may need more of. Also, do you know the skills and passions of existing members?</w:t>
      </w:r>
    </w:p>
    <w:p w:rsidR="00226B75" w:rsidRDefault="00226B75" w:rsidP="00226B75">
      <w:r>
        <w:t>Handouts, emails or better still – conversations can draw these out.</w:t>
      </w:r>
    </w:p>
    <w:p w:rsidR="00226B75" w:rsidRDefault="00226B75" w:rsidP="00226B75"/>
    <w:p w:rsidR="00226B75" w:rsidRPr="00B733A5" w:rsidRDefault="00226B75" w:rsidP="00226B75">
      <w:pPr>
        <w:numPr>
          <w:ilvl w:val="0"/>
          <w:numId w:val="9"/>
        </w:numPr>
        <w:rPr>
          <w:lang w:val="en-AU"/>
        </w:rPr>
      </w:pPr>
      <w:r w:rsidRPr="00B733A5">
        <w:t>What do they do for a job?</w:t>
      </w:r>
    </w:p>
    <w:p w:rsidR="00226B75" w:rsidRPr="00B733A5" w:rsidRDefault="00226B75" w:rsidP="00226B75">
      <w:pPr>
        <w:numPr>
          <w:ilvl w:val="0"/>
          <w:numId w:val="9"/>
        </w:numPr>
        <w:rPr>
          <w:lang w:val="en-AU"/>
        </w:rPr>
      </w:pPr>
      <w:r w:rsidRPr="00B733A5">
        <w:t>What are they passionate about?</w:t>
      </w:r>
    </w:p>
    <w:p w:rsidR="00226B75" w:rsidRPr="00B733A5" w:rsidRDefault="00226B75" w:rsidP="00226B75">
      <w:pPr>
        <w:numPr>
          <w:ilvl w:val="0"/>
          <w:numId w:val="9"/>
        </w:numPr>
        <w:rPr>
          <w:lang w:val="en-AU"/>
        </w:rPr>
      </w:pPr>
      <w:r w:rsidRPr="00B733A5">
        <w:t>Do you know what they can do or bring to your group?</w:t>
      </w:r>
    </w:p>
    <w:p w:rsidR="00226B75" w:rsidRDefault="00226B75" w:rsidP="00226B75"/>
    <w:p w:rsidR="00226B75" w:rsidRPr="00D157E2" w:rsidRDefault="00226B75" w:rsidP="00226B75">
      <w:pPr>
        <w:rPr>
          <w:b/>
        </w:rPr>
      </w:pPr>
      <w:r w:rsidRPr="00D157E2">
        <w:rPr>
          <w:b/>
        </w:rPr>
        <w:t>Blank Model Rules</w:t>
      </w:r>
    </w:p>
    <w:p w:rsidR="00226B75" w:rsidRDefault="00226B75" w:rsidP="00226B75">
      <w:r>
        <w:t>Consumer Affairs Victoria is responsible for incorporated Associations</w:t>
      </w:r>
    </w:p>
    <w:p w:rsidR="00226B75" w:rsidRDefault="00226B75" w:rsidP="00226B75">
      <w:hyperlink r:id="rId9" w:history="1">
        <w:r>
          <w:rPr>
            <w:rStyle w:val="Hyperlink"/>
          </w:rPr>
          <w:t>https://www.consumer.vic.gov.au/clubs-and-fundraising</w:t>
        </w:r>
      </w:hyperlink>
    </w:p>
    <w:p w:rsidR="00226B75" w:rsidRDefault="00226B75" w:rsidP="00226B75"/>
    <w:p w:rsidR="00226B75" w:rsidRDefault="00226B75" w:rsidP="00226B75">
      <w:r>
        <w:t>Here’s the link to the Model Rules</w:t>
      </w:r>
    </w:p>
    <w:p w:rsidR="00226B75" w:rsidRDefault="00226B75" w:rsidP="00226B75">
      <w:hyperlink r:id="rId10" w:history="1">
        <w:r>
          <w:rPr>
            <w:rStyle w:val="Hyperlink"/>
          </w:rPr>
          <w:t>https://www.consumer.vic.gov.au/search-results?s=Model+Rules</w:t>
        </w:r>
      </w:hyperlink>
    </w:p>
    <w:p w:rsidR="00226B75" w:rsidRDefault="00226B75" w:rsidP="00226B75"/>
    <w:p w:rsidR="00226B75" w:rsidRDefault="00226B75" w:rsidP="00226B75">
      <w:r>
        <w:t>Many groups don’t need to be a registered fundraiser, but just in case…..read</w:t>
      </w:r>
    </w:p>
    <w:p w:rsidR="00226B75" w:rsidRDefault="00226B75" w:rsidP="00226B75">
      <w:hyperlink r:id="rId11" w:history="1">
        <w:r w:rsidRPr="000D5C72">
          <w:rPr>
            <w:rStyle w:val="Hyperlink"/>
          </w:rPr>
          <w:t>https://www.consumer.vic.gov.au/clubs-and-fundraising/fundraisers</w:t>
        </w:r>
      </w:hyperlink>
    </w:p>
    <w:p w:rsidR="00226B75" w:rsidRDefault="00226B75" w:rsidP="00226B75"/>
    <w:p w:rsidR="00226B75" w:rsidRPr="00D157E2" w:rsidRDefault="00226B75" w:rsidP="00226B75">
      <w:pPr>
        <w:rPr>
          <w:b/>
        </w:rPr>
      </w:pPr>
      <w:r w:rsidRPr="00D157E2">
        <w:rPr>
          <w:b/>
        </w:rPr>
        <w:t>Skills Audit</w:t>
      </w:r>
    </w:p>
    <w:p w:rsidR="00226B75" w:rsidRDefault="00226B75" w:rsidP="00226B75">
      <w:r>
        <w:t xml:space="preserve">Here’s a table that can be modified 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3155"/>
        <w:gridCol w:w="2303"/>
        <w:gridCol w:w="4318"/>
      </w:tblGrid>
      <w:tr w:rsidR="00226B75" w:rsidRPr="00FD0867" w:rsidTr="00DC0901">
        <w:tc>
          <w:tcPr>
            <w:tcW w:w="3155" w:type="dxa"/>
          </w:tcPr>
          <w:p w:rsidR="00226B75" w:rsidRPr="00945D7D" w:rsidRDefault="00226B75" w:rsidP="00DC0901">
            <w:pPr>
              <w:rPr>
                <w:b/>
                <w:sz w:val="24"/>
              </w:rPr>
            </w:pPr>
            <w:r w:rsidRPr="00945D7D">
              <w:rPr>
                <w:b/>
                <w:sz w:val="24"/>
              </w:rPr>
              <w:t>Job/ Skill needed</w:t>
            </w:r>
          </w:p>
        </w:tc>
        <w:tc>
          <w:tcPr>
            <w:tcW w:w="2303" w:type="dxa"/>
          </w:tcPr>
          <w:p w:rsidR="00226B75" w:rsidRPr="00945D7D" w:rsidRDefault="00226B75" w:rsidP="00DC0901">
            <w:pPr>
              <w:rPr>
                <w:b/>
                <w:sz w:val="24"/>
              </w:rPr>
            </w:pPr>
            <w:r w:rsidRPr="00945D7D">
              <w:rPr>
                <w:b/>
                <w:sz w:val="24"/>
              </w:rPr>
              <w:t>Numbers needed</w:t>
            </w:r>
          </w:p>
        </w:tc>
        <w:tc>
          <w:tcPr>
            <w:tcW w:w="4318" w:type="dxa"/>
          </w:tcPr>
          <w:p w:rsidR="00226B75" w:rsidRPr="00945D7D" w:rsidRDefault="00226B75" w:rsidP="00DC0901">
            <w:pPr>
              <w:rPr>
                <w:b/>
                <w:sz w:val="24"/>
              </w:rPr>
            </w:pPr>
            <w:r w:rsidRPr="00945D7D">
              <w:rPr>
                <w:b/>
                <w:sz w:val="24"/>
              </w:rPr>
              <w:t>Roles that need the skill</w:t>
            </w:r>
          </w:p>
        </w:tc>
      </w:tr>
      <w:tr w:rsidR="00226B75" w:rsidRPr="00FD0867" w:rsidTr="00DC0901">
        <w:tc>
          <w:tcPr>
            <w:tcW w:w="3155" w:type="dxa"/>
          </w:tcPr>
          <w:p w:rsidR="00226B75" w:rsidRPr="00945D7D" w:rsidRDefault="00226B75" w:rsidP="00DC0901">
            <w:pPr>
              <w:rPr>
                <w:sz w:val="24"/>
              </w:rPr>
            </w:pPr>
            <w:r w:rsidRPr="00945D7D">
              <w:rPr>
                <w:sz w:val="24"/>
              </w:rPr>
              <w:t xml:space="preserve">Strategic Thinking </w:t>
            </w:r>
          </w:p>
          <w:p w:rsidR="00226B75" w:rsidRPr="00945D7D" w:rsidRDefault="00226B75" w:rsidP="00DC0901">
            <w:pPr>
              <w:rPr>
                <w:sz w:val="24"/>
              </w:rPr>
            </w:pPr>
            <w:r w:rsidRPr="00945D7D">
              <w:rPr>
                <w:sz w:val="24"/>
              </w:rPr>
              <w:t>(over the horizon thinking)</w:t>
            </w:r>
          </w:p>
        </w:tc>
        <w:tc>
          <w:tcPr>
            <w:tcW w:w="2303" w:type="dxa"/>
          </w:tcPr>
          <w:p w:rsidR="00226B75" w:rsidRPr="00945D7D" w:rsidRDefault="00226B75" w:rsidP="00DC0901">
            <w:pPr>
              <w:rPr>
                <w:sz w:val="24"/>
              </w:rPr>
            </w:pPr>
            <w:r w:rsidRPr="00945D7D">
              <w:rPr>
                <w:sz w:val="24"/>
              </w:rPr>
              <w:t>2</w:t>
            </w:r>
          </w:p>
        </w:tc>
        <w:tc>
          <w:tcPr>
            <w:tcW w:w="4318" w:type="dxa"/>
          </w:tcPr>
          <w:p w:rsidR="00226B75" w:rsidRPr="00945D7D" w:rsidRDefault="00226B75" w:rsidP="00DC0901">
            <w:pPr>
              <w:rPr>
                <w:sz w:val="24"/>
              </w:rPr>
            </w:pPr>
            <w:r w:rsidRPr="00945D7D">
              <w:rPr>
                <w:sz w:val="24"/>
              </w:rPr>
              <w:t>President, Vice President</w:t>
            </w:r>
          </w:p>
        </w:tc>
      </w:tr>
      <w:tr w:rsidR="00226B75" w:rsidRPr="00FD0867" w:rsidTr="00DC0901">
        <w:tc>
          <w:tcPr>
            <w:tcW w:w="3155" w:type="dxa"/>
          </w:tcPr>
          <w:p w:rsidR="00226B75" w:rsidRPr="00945D7D" w:rsidRDefault="00226B75" w:rsidP="00DC0901">
            <w:pPr>
              <w:rPr>
                <w:sz w:val="24"/>
              </w:rPr>
            </w:pPr>
            <w:r w:rsidRPr="00945D7D">
              <w:rPr>
                <w:sz w:val="24"/>
              </w:rPr>
              <w:t>Leadership</w:t>
            </w:r>
          </w:p>
        </w:tc>
        <w:tc>
          <w:tcPr>
            <w:tcW w:w="2303" w:type="dxa"/>
          </w:tcPr>
          <w:p w:rsidR="00226B75" w:rsidRPr="00945D7D" w:rsidRDefault="00226B75" w:rsidP="00DC0901">
            <w:pPr>
              <w:rPr>
                <w:sz w:val="24"/>
              </w:rPr>
            </w:pPr>
            <w:r w:rsidRPr="00945D7D">
              <w:rPr>
                <w:sz w:val="24"/>
              </w:rPr>
              <w:t>3?</w:t>
            </w:r>
          </w:p>
        </w:tc>
        <w:tc>
          <w:tcPr>
            <w:tcW w:w="4318" w:type="dxa"/>
          </w:tcPr>
          <w:p w:rsidR="00226B75" w:rsidRPr="00945D7D" w:rsidRDefault="00226B75" w:rsidP="00DC0901">
            <w:pPr>
              <w:rPr>
                <w:sz w:val="24"/>
              </w:rPr>
            </w:pPr>
            <w:r w:rsidRPr="00945D7D">
              <w:rPr>
                <w:sz w:val="24"/>
              </w:rPr>
              <w:t>President, Secretary, Treasurer</w:t>
            </w:r>
          </w:p>
        </w:tc>
      </w:tr>
      <w:tr w:rsidR="00226B75" w:rsidRPr="00FD0867" w:rsidTr="00DC0901">
        <w:tc>
          <w:tcPr>
            <w:tcW w:w="3155" w:type="dxa"/>
          </w:tcPr>
          <w:p w:rsidR="00226B75" w:rsidRPr="00945D7D" w:rsidRDefault="00226B75" w:rsidP="00DC0901">
            <w:pPr>
              <w:rPr>
                <w:sz w:val="24"/>
              </w:rPr>
            </w:pPr>
            <w:r w:rsidRPr="00945D7D">
              <w:rPr>
                <w:sz w:val="24"/>
              </w:rPr>
              <w:t>Communicators</w:t>
            </w:r>
          </w:p>
        </w:tc>
        <w:tc>
          <w:tcPr>
            <w:tcW w:w="2303" w:type="dxa"/>
          </w:tcPr>
          <w:p w:rsidR="00226B75" w:rsidRPr="00945D7D" w:rsidRDefault="00226B75" w:rsidP="00DC0901">
            <w:pPr>
              <w:rPr>
                <w:sz w:val="24"/>
              </w:rPr>
            </w:pPr>
            <w:r w:rsidRPr="00945D7D">
              <w:rPr>
                <w:sz w:val="24"/>
              </w:rPr>
              <w:t>2 or 3</w:t>
            </w:r>
          </w:p>
        </w:tc>
        <w:tc>
          <w:tcPr>
            <w:tcW w:w="4318" w:type="dxa"/>
          </w:tcPr>
          <w:p w:rsidR="00226B75" w:rsidRPr="00945D7D" w:rsidRDefault="00226B75" w:rsidP="00DC0901">
            <w:pPr>
              <w:rPr>
                <w:sz w:val="24"/>
              </w:rPr>
            </w:pPr>
            <w:r w:rsidRPr="00945D7D">
              <w:rPr>
                <w:sz w:val="24"/>
              </w:rPr>
              <w:t>Newsletters</w:t>
            </w:r>
          </w:p>
          <w:p w:rsidR="00226B75" w:rsidRPr="00945D7D" w:rsidRDefault="00226B75" w:rsidP="00DC0901">
            <w:pPr>
              <w:rPr>
                <w:sz w:val="24"/>
              </w:rPr>
            </w:pPr>
            <w:r w:rsidRPr="00945D7D">
              <w:rPr>
                <w:sz w:val="24"/>
              </w:rPr>
              <w:t>Facebook</w:t>
            </w:r>
          </w:p>
          <w:p w:rsidR="00226B75" w:rsidRPr="00945D7D" w:rsidRDefault="00226B75" w:rsidP="00DC0901">
            <w:pPr>
              <w:rPr>
                <w:sz w:val="24"/>
              </w:rPr>
            </w:pPr>
            <w:r w:rsidRPr="00945D7D">
              <w:rPr>
                <w:sz w:val="24"/>
              </w:rPr>
              <w:t>Instagram</w:t>
            </w:r>
          </w:p>
        </w:tc>
      </w:tr>
      <w:tr w:rsidR="00226B75" w:rsidRPr="00FD0867" w:rsidTr="00DC0901">
        <w:tc>
          <w:tcPr>
            <w:tcW w:w="3155" w:type="dxa"/>
          </w:tcPr>
          <w:p w:rsidR="00226B75" w:rsidRPr="00945D7D" w:rsidRDefault="00226B75" w:rsidP="00DC0901">
            <w:pPr>
              <w:rPr>
                <w:sz w:val="24"/>
              </w:rPr>
            </w:pPr>
            <w:r w:rsidRPr="00945D7D">
              <w:rPr>
                <w:sz w:val="24"/>
              </w:rPr>
              <w:t>Handy/ trade skills</w:t>
            </w:r>
          </w:p>
        </w:tc>
        <w:tc>
          <w:tcPr>
            <w:tcW w:w="2303" w:type="dxa"/>
          </w:tcPr>
          <w:p w:rsidR="00226B75" w:rsidRPr="00945D7D" w:rsidRDefault="00226B75" w:rsidP="00DC0901">
            <w:pPr>
              <w:rPr>
                <w:sz w:val="24"/>
              </w:rPr>
            </w:pPr>
            <w:r w:rsidRPr="00945D7D">
              <w:rPr>
                <w:sz w:val="24"/>
              </w:rPr>
              <w:t>1 or 2?</w:t>
            </w:r>
          </w:p>
        </w:tc>
        <w:tc>
          <w:tcPr>
            <w:tcW w:w="4318" w:type="dxa"/>
          </w:tcPr>
          <w:p w:rsidR="00226B75" w:rsidRPr="00945D7D" w:rsidRDefault="00226B75" w:rsidP="00DC0901">
            <w:pPr>
              <w:rPr>
                <w:sz w:val="24"/>
              </w:rPr>
            </w:pPr>
            <w:r w:rsidRPr="00945D7D">
              <w:rPr>
                <w:sz w:val="24"/>
              </w:rPr>
              <w:t xml:space="preserve">Council Liaison, Working Bee leader, </w:t>
            </w:r>
          </w:p>
        </w:tc>
      </w:tr>
      <w:tr w:rsidR="00226B75" w:rsidRPr="00FD0867" w:rsidTr="00DC0901">
        <w:tc>
          <w:tcPr>
            <w:tcW w:w="3155" w:type="dxa"/>
          </w:tcPr>
          <w:p w:rsidR="00226B75" w:rsidRPr="00945D7D" w:rsidRDefault="00226B75" w:rsidP="00DC0901">
            <w:pPr>
              <w:rPr>
                <w:sz w:val="24"/>
              </w:rPr>
            </w:pPr>
            <w:r w:rsidRPr="00945D7D">
              <w:rPr>
                <w:sz w:val="24"/>
              </w:rPr>
              <w:t>Project management</w:t>
            </w:r>
          </w:p>
          <w:p w:rsidR="00226B75" w:rsidRPr="00945D7D" w:rsidRDefault="00226B75" w:rsidP="00DC0901">
            <w:pPr>
              <w:rPr>
                <w:sz w:val="24"/>
              </w:rPr>
            </w:pPr>
            <w:r w:rsidRPr="00945D7D">
              <w:rPr>
                <w:sz w:val="24"/>
              </w:rPr>
              <w:t>(planning and/or doing skills)</w:t>
            </w:r>
          </w:p>
        </w:tc>
        <w:tc>
          <w:tcPr>
            <w:tcW w:w="2303" w:type="dxa"/>
          </w:tcPr>
          <w:p w:rsidR="00226B75" w:rsidRPr="00945D7D" w:rsidRDefault="00226B75" w:rsidP="00DC0901">
            <w:pPr>
              <w:rPr>
                <w:sz w:val="24"/>
              </w:rPr>
            </w:pPr>
            <w:r w:rsidRPr="00945D7D">
              <w:rPr>
                <w:sz w:val="24"/>
              </w:rPr>
              <w:t>4 or 5 (to share the load of events)</w:t>
            </w:r>
          </w:p>
        </w:tc>
        <w:tc>
          <w:tcPr>
            <w:tcW w:w="4318" w:type="dxa"/>
          </w:tcPr>
          <w:p w:rsidR="00226B75" w:rsidRPr="00945D7D" w:rsidRDefault="00226B75" w:rsidP="00DC0901">
            <w:pPr>
              <w:rPr>
                <w:sz w:val="24"/>
              </w:rPr>
            </w:pPr>
            <w:r w:rsidRPr="00945D7D">
              <w:rPr>
                <w:sz w:val="24"/>
              </w:rPr>
              <w:t>Raffle Organiser</w:t>
            </w:r>
          </w:p>
          <w:p w:rsidR="00226B75" w:rsidRPr="00945D7D" w:rsidRDefault="00226B75" w:rsidP="00DC0901">
            <w:pPr>
              <w:rPr>
                <w:sz w:val="24"/>
              </w:rPr>
            </w:pPr>
            <w:r w:rsidRPr="00945D7D">
              <w:rPr>
                <w:sz w:val="24"/>
              </w:rPr>
              <w:t>Luncheon Planner</w:t>
            </w:r>
          </w:p>
          <w:p w:rsidR="00226B75" w:rsidRPr="00945D7D" w:rsidRDefault="00226B75" w:rsidP="00DC0901">
            <w:pPr>
              <w:rPr>
                <w:sz w:val="24"/>
              </w:rPr>
            </w:pPr>
            <w:r w:rsidRPr="00945D7D">
              <w:rPr>
                <w:sz w:val="24"/>
              </w:rPr>
              <w:t>Reunion leader</w:t>
            </w:r>
          </w:p>
          <w:p w:rsidR="00226B75" w:rsidRPr="00945D7D" w:rsidRDefault="00226B75" w:rsidP="00DC0901">
            <w:pPr>
              <w:rPr>
                <w:sz w:val="24"/>
              </w:rPr>
            </w:pPr>
            <w:r w:rsidRPr="00945D7D">
              <w:rPr>
                <w:sz w:val="24"/>
              </w:rPr>
              <w:t>Open Days</w:t>
            </w:r>
          </w:p>
          <w:p w:rsidR="00226B75" w:rsidRPr="00945D7D" w:rsidRDefault="00226B75" w:rsidP="00DC0901">
            <w:pPr>
              <w:rPr>
                <w:sz w:val="24"/>
              </w:rPr>
            </w:pPr>
          </w:p>
        </w:tc>
      </w:tr>
      <w:tr w:rsidR="00226B75" w:rsidRPr="00FD0867" w:rsidTr="00DC0901">
        <w:tc>
          <w:tcPr>
            <w:tcW w:w="3155" w:type="dxa"/>
          </w:tcPr>
          <w:p w:rsidR="00226B75" w:rsidRPr="00945D7D" w:rsidRDefault="00226B75" w:rsidP="00DC0901">
            <w:pPr>
              <w:rPr>
                <w:sz w:val="24"/>
              </w:rPr>
            </w:pPr>
            <w:r w:rsidRPr="00945D7D">
              <w:rPr>
                <w:sz w:val="24"/>
              </w:rPr>
              <w:t>Friendly/Welcoming personality</w:t>
            </w:r>
          </w:p>
        </w:tc>
        <w:tc>
          <w:tcPr>
            <w:tcW w:w="2303" w:type="dxa"/>
          </w:tcPr>
          <w:p w:rsidR="00226B75" w:rsidRPr="00945D7D" w:rsidRDefault="00226B75" w:rsidP="00DC0901">
            <w:pPr>
              <w:rPr>
                <w:sz w:val="24"/>
              </w:rPr>
            </w:pPr>
            <w:r w:rsidRPr="00945D7D">
              <w:rPr>
                <w:sz w:val="24"/>
              </w:rPr>
              <w:t>Lots</w:t>
            </w:r>
          </w:p>
        </w:tc>
        <w:tc>
          <w:tcPr>
            <w:tcW w:w="4318" w:type="dxa"/>
          </w:tcPr>
          <w:p w:rsidR="00226B75" w:rsidRPr="00945D7D" w:rsidRDefault="00226B75" w:rsidP="00DC0901">
            <w:pPr>
              <w:rPr>
                <w:sz w:val="24"/>
              </w:rPr>
            </w:pPr>
            <w:r w:rsidRPr="00945D7D">
              <w:rPr>
                <w:sz w:val="24"/>
              </w:rPr>
              <w:t>Recruiters</w:t>
            </w:r>
          </w:p>
          <w:p w:rsidR="00226B75" w:rsidRPr="00945D7D" w:rsidRDefault="00226B75" w:rsidP="00DC0901">
            <w:pPr>
              <w:rPr>
                <w:sz w:val="24"/>
              </w:rPr>
            </w:pPr>
            <w:r w:rsidRPr="00945D7D">
              <w:rPr>
                <w:sz w:val="24"/>
              </w:rPr>
              <w:t>Welcome party</w:t>
            </w:r>
          </w:p>
          <w:p w:rsidR="00226B75" w:rsidRPr="00945D7D" w:rsidRDefault="00226B75" w:rsidP="00DC0901">
            <w:pPr>
              <w:rPr>
                <w:sz w:val="24"/>
              </w:rPr>
            </w:pPr>
          </w:p>
          <w:p w:rsidR="00226B75" w:rsidRPr="00945D7D" w:rsidRDefault="00226B75" w:rsidP="00DC0901">
            <w:pPr>
              <w:rPr>
                <w:sz w:val="24"/>
              </w:rPr>
            </w:pPr>
          </w:p>
        </w:tc>
      </w:tr>
      <w:tr w:rsidR="00226B75" w:rsidRPr="00FD0867" w:rsidTr="00DC0901">
        <w:tc>
          <w:tcPr>
            <w:tcW w:w="3155" w:type="dxa"/>
          </w:tcPr>
          <w:p w:rsidR="00226B75" w:rsidRPr="00945D7D" w:rsidRDefault="00226B75" w:rsidP="00DC0901">
            <w:pPr>
              <w:rPr>
                <w:sz w:val="24"/>
              </w:rPr>
            </w:pPr>
            <w:r w:rsidRPr="00945D7D">
              <w:rPr>
                <w:sz w:val="24"/>
              </w:rPr>
              <w:t>Cooks, bottle washers</w:t>
            </w:r>
          </w:p>
        </w:tc>
        <w:tc>
          <w:tcPr>
            <w:tcW w:w="2303" w:type="dxa"/>
          </w:tcPr>
          <w:p w:rsidR="00226B75" w:rsidRPr="00945D7D" w:rsidRDefault="00226B75" w:rsidP="00DC0901">
            <w:pPr>
              <w:rPr>
                <w:sz w:val="24"/>
              </w:rPr>
            </w:pPr>
            <w:r w:rsidRPr="00945D7D">
              <w:rPr>
                <w:sz w:val="24"/>
              </w:rPr>
              <w:t>4 or 5</w:t>
            </w:r>
          </w:p>
        </w:tc>
        <w:tc>
          <w:tcPr>
            <w:tcW w:w="4318" w:type="dxa"/>
          </w:tcPr>
          <w:p w:rsidR="00226B75" w:rsidRPr="00945D7D" w:rsidRDefault="00226B75" w:rsidP="00DC0901">
            <w:pPr>
              <w:rPr>
                <w:sz w:val="24"/>
              </w:rPr>
            </w:pPr>
            <w:r w:rsidRPr="00945D7D">
              <w:rPr>
                <w:sz w:val="24"/>
              </w:rPr>
              <w:t>Fundraising BBQs</w:t>
            </w:r>
          </w:p>
          <w:p w:rsidR="00226B75" w:rsidRPr="00945D7D" w:rsidRDefault="00226B75" w:rsidP="00DC0901">
            <w:pPr>
              <w:rPr>
                <w:sz w:val="24"/>
              </w:rPr>
            </w:pPr>
            <w:r w:rsidRPr="00945D7D">
              <w:rPr>
                <w:sz w:val="24"/>
              </w:rPr>
              <w:t>Cake stalls</w:t>
            </w:r>
          </w:p>
          <w:p w:rsidR="00226B75" w:rsidRPr="00945D7D" w:rsidRDefault="00226B75" w:rsidP="00DC0901">
            <w:pPr>
              <w:rPr>
                <w:sz w:val="24"/>
              </w:rPr>
            </w:pPr>
            <w:r w:rsidRPr="00945D7D">
              <w:rPr>
                <w:sz w:val="24"/>
              </w:rPr>
              <w:t>Club gatherings – better with food</w:t>
            </w:r>
          </w:p>
        </w:tc>
      </w:tr>
      <w:tr w:rsidR="00226B75" w:rsidTr="00DC0901">
        <w:tc>
          <w:tcPr>
            <w:tcW w:w="3155" w:type="dxa"/>
          </w:tcPr>
          <w:p w:rsidR="00226B75" w:rsidRPr="00945D7D" w:rsidRDefault="00226B75" w:rsidP="00DC0901">
            <w:pPr>
              <w:rPr>
                <w:sz w:val="24"/>
              </w:rPr>
            </w:pPr>
          </w:p>
        </w:tc>
        <w:tc>
          <w:tcPr>
            <w:tcW w:w="2303" w:type="dxa"/>
          </w:tcPr>
          <w:p w:rsidR="00226B75" w:rsidRPr="00945D7D" w:rsidRDefault="00226B75" w:rsidP="00DC0901">
            <w:pPr>
              <w:rPr>
                <w:sz w:val="24"/>
              </w:rPr>
            </w:pPr>
          </w:p>
        </w:tc>
        <w:tc>
          <w:tcPr>
            <w:tcW w:w="4318" w:type="dxa"/>
          </w:tcPr>
          <w:p w:rsidR="00226B75" w:rsidRPr="00945D7D" w:rsidRDefault="00226B75" w:rsidP="00DC0901">
            <w:pPr>
              <w:rPr>
                <w:sz w:val="24"/>
              </w:rPr>
            </w:pPr>
          </w:p>
        </w:tc>
      </w:tr>
    </w:tbl>
    <w:p w:rsidR="00226B75" w:rsidRDefault="00226B75" w:rsidP="00226B75"/>
    <w:p w:rsidR="00226B75" w:rsidRDefault="00226B75" w:rsidP="00226B75"/>
    <w:p w:rsidR="00CE3842" w:rsidRPr="00CE3842" w:rsidRDefault="00CE3842" w:rsidP="00A928C4">
      <w:pPr>
        <w:spacing w:before="100" w:beforeAutospacing="1" w:after="100" w:afterAutospacing="1" w:line="280" w:lineRule="atLeast"/>
        <w:rPr>
          <w:lang w:val="en"/>
        </w:rPr>
      </w:pPr>
      <w:bookmarkStart w:id="0" w:name="_GoBack"/>
      <w:bookmarkEnd w:id="0"/>
    </w:p>
    <w:sectPr w:rsidR="00CE3842" w:rsidRPr="00CE3842" w:rsidSect="009A1BC0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985" w:right="1418" w:bottom="851" w:left="1418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C3D" w:rsidRDefault="00000C3D" w:rsidP="00D50E21">
      <w:r>
        <w:separator/>
      </w:r>
    </w:p>
  </w:endnote>
  <w:endnote w:type="continuationSeparator" w:id="0">
    <w:p w:rsidR="00000C3D" w:rsidRDefault="00000C3D" w:rsidP="00D50E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uplicate Soft Regular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Duplicate Soft Bold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wis721 BdRnd BT">
    <w:panose1 w:val="020F0704020202020204"/>
    <w:charset w:val="00"/>
    <w:family w:val="swiss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2FFF" w:rsidRPr="000E3D8D" w:rsidRDefault="002611D0" w:rsidP="000E3D8D">
    <w:pPr>
      <w:pStyle w:val="Footer"/>
      <w:jc w:val="right"/>
      <w:rPr>
        <w:rFonts w:ascii="Swis721 BdRnd BT" w:hAnsi="Swis721 BdRnd BT"/>
        <w:color w:val="E8503E"/>
      </w:rPr>
    </w:pPr>
    <w:r>
      <w:rPr>
        <w:rFonts w:ascii="Swis721 BdRnd BT" w:hAnsi="Swis721 BdRnd BT"/>
        <w:noProof/>
        <w:color w:val="E8503E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516455FB" wp14:editId="11435E8B">
              <wp:simplePos x="0" y="0"/>
              <wp:positionH relativeFrom="column">
                <wp:posOffset>-1295718</wp:posOffset>
              </wp:positionH>
              <wp:positionV relativeFrom="paragraph">
                <wp:posOffset>-174625</wp:posOffset>
              </wp:positionV>
              <wp:extent cx="8034338" cy="866775"/>
              <wp:effectExtent l="0" t="0" r="24130" b="28575"/>
              <wp:wrapNone/>
              <wp:docPr id="4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34338" cy="86677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FEC6B95" id="Rectangle 8" o:spid="_x0000_s1026" style="position:absolute;margin-left:-102.05pt;margin-top:-13.75pt;width:632.65pt;height:68.2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" fillcolor="black"/>
          </w:pict>
        </mc:Fallback>
      </mc:AlternateContent>
    </w:r>
    <w:r w:rsidR="000E3D8D" w:rsidRPr="000E3D8D">
      <w:rPr>
        <w:rFonts w:ascii="Swis721 BdRnd BT" w:hAnsi="Swis721 BdRnd BT"/>
        <w:color w:val="E8503E"/>
      </w:rPr>
      <w:t>www.surfcoast.vic.gov.a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3D8D" w:rsidRPr="000E3D8D" w:rsidRDefault="000E3D8D" w:rsidP="000E3D8D">
    <w:pPr>
      <w:pStyle w:val="Footer"/>
      <w:jc w:val="right"/>
      <w:rPr>
        <w:rFonts w:ascii="Swis721 BdRnd BT" w:hAnsi="Swis721 BdRnd BT"/>
        <w:color w:val="E8503E"/>
      </w:rPr>
    </w:pPr>
  </w:p>
  <w:p w:rsidR="000E3D8D" w:rsidRPr="0062235B" w:rsidRDefault="000E3D8D" w:rsidP="000E3D8D">
    <w:pPr>
      <w:pStyle w:val="Footer"/>
      <w:jc w:val="right"/>
      <w:rPr>
        <w:rFonts w:asciiTheme="majorHAnsi" w:hAnsiTheme="majorHAnsi"/>
        <w:color w:val="E8503E"/>
      </w:rPr>
    </w:pPr>
    <w:r w:rsidRPr="0062235B">
      <w:rPr>
        <w:rFonts w:asciiTheme="majorHAnsi" w:hAnsiTheme="majorHAnsi"/>
        <w:color w:val="E8503E"/>
      </w:rPr>
      <w:t>www.surfcoast.vic.gov.a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C3D" w:rsidRDefault="00000C3D" w:rsidP="00D50E21">
      <w:r>
        <w:separator/>
      </w:r>
    </w:p>
  </w:footnote>
  <w:footnote w:type="continuationSeparator" w:id="0">
    <w:p w:rsidR="00000C3D" w:rsidRDefault="00000C3D" w:rsidP="00D50E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3D8D" w:rsidRDefault="000E3D8D">
    <w:pPr>
      <w:pStyle w:val="Header"/>
      <w:rPr>
        <w:rFonts w:ascii="Duplicate Soft Bold" w:hAnsi="Duplicate Soft Bold"/>
        <w:color w:val="7F7F7F"/>
        <w:sz w:val="24"/>
        <w:szCs w:val="24"/>
      </w:rPr>
    </w:pPr>
  </w:p>
  <w:p w:rsidR="00D50E21" w:rsidRPr="00BD4CB6" w:rsidRDefault="00BD4CB6">
    <w:pPr>
      <w:pStyle w:val="Header"/>
      <w:rPr>
        <w:rFonts w:ascii="Swis721 BdRnd BT" w:hAnsi="Swis721 BdRnd BT"/>
        <w:color w:val="006071"/>
        <w:spacing w:val="-6"/>
        <w:sz w:val="24"/>
        <w:szCs w:val="24"/>
      </w:rPr>
    </w:pPr>
    <w:r w:rsidRPr="00BD4CB6">
      <w:rPr>
        <w:rFonts w:ascii="Swis721 BdRnd BT" w:hAnsi="Swis721 BdRnd BT"/>
        <w:color w:val="006071"/>
        <w:spacing w:val="-6"/>
        <w:sz w:val="24"/>
        <w:szCs w:val="24"/>
      </w:rPr>
      <w:t>FUNDING AGREEMENT</w:t>
    </w:r>
  </w:p>
  <w:p w:rsidR="00D50E21" w:rsidRDefault="002611D0">
    <w:pPr>
      <w:pStyle w:val="Head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6C34AB87" wp14:editId="3BA5596C">
              <wp:simplePos x="0" y="0"/>
              <wp:positionH relativeFrom="column">
                <wp:posOffset>-47942</wp:posOffset>
              </wp:positionH>
              <wp:positionV relativeFrom="paragraph">
                <wp:posOffset>34290</wp:posOffset>
              </wp:positionV>
              <wp:extent cx="5729287" cy="0"/>
              <wp:effectExtent l="0" t="0" r="24130" b="19050"/>
              <wp:wrapNone/>
              <wp:docPr id="8" name="Straight Connector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29287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lumMod val="50000"/>
                            <a:lumOff val="50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728AAC" id="Straight Connector 8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.75pt,2.7pt" to="447.35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" strokecolor="#7f7f7f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6F05" w:rsidRDefault="00CE3842" w:rsidP="00BD4CB6">
    <w:pPr>
      <w:pStyle w:val="Header"/>
      <w:tabs>
        <w:tab w:val="clear" w:pos="4513"/>
        <w:tab w:val="clear" w:pos="9026"/>
        <w:tab w:val="right" w:pos="907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D23E55C" wp14:editId="2522C6B3">
              <wp:simplePos x="0" y="0"/>
              <wp:positionH relativeFrom="column">
                <wp:posOffset>1137919</wp:posOffset>
              </wp:positionH>
              <wp:positionV relativeFrom="paragraph">
                <wp:posOffset>5715</wp:posOffset>
              </wp:positionV>
              <wp:extent cx="4886325" cy="601345"/>
              <wp:effectExtent l="0" t="0" r="0" b="825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86325" cy="6013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E3D8D" w:rsidRPr="00BD4CB6" w:rsidRDefault="000E3D8D" w:rsidP="000E3D8D">
                          <w:pPr>
                            <w:jc w:val="right"/>
                            <w:rPr>
                              <w:rFonts w:asciiTheme="majorHAnsi" w:hAnsiTheme="majorHAnsi"/>
                              <w:color w:val="19D3C5" w:themeColor="accent2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23E55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89.6pt;margin-top:.45pt;width:384.75pt;height:47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knQtQIAALk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" filled="f" stroked="f">
              <v:textbox>
                <w:txbxContent>
                  <w:p w:rsidR="000E3D8D" w:rsidRPr="00BD4CB6" w:rsidRDefault="000E3D8D" w:rsidP="000E3D8D">
                    <w:pPr>
                      <w:jc w:val="right"/>
                      <w:rPr>
                        <w:rFonts w:asciiTheme="majorHAnsi" w:hAnsiTheme="majorHAnsi"/>
                        <w:color w:val="19D3C5" w:themeColor="accent2"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BD4CB6">
      <w:rPr>
        <w:noProof/>
      </w:rPr>
      <w:drawing>
        <wp:inline distT="0" distB="0" distL="0" distR="0" wp14:anchorId="608EC499" wp14:editId="60191412">
          <wp:extent cx="1285875" cy="504825"/>
          <wp:effectExtent l="0" t="0" r="9525" b="9525"/>
          <wp:docPr id="1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D4CB6"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422D976B" wp14:editId="6A16CE44">
              <wp:simplePos x="0" y="0"/>
              <wp:positionH relativeFrom="column">
                <wp:posOffset>-1300480</wp:posOffset>
              </wp:positionH>
              <wp:positionV relativeFrom="paragraph">
                <wp:posOffset>-365760</wp:posOffset>
              </wp:positionV>
              <wp:extent cx="7967345" cy="1071563"/>
              <wp:effectExtent l="0" t="0" r="0" b="0"/>
              <wp:wrapNone/>
              <wp:docPr id="3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967345" cy="1071563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7408C36" id="Rectangle 5" o:spid="_x0000_s1026" style="position:absolute;margin-left:-102.4pt;margin-top:-28.8pt;width:627.35pt;height:84.4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" fillcolor="#00788a [3204]" stroked="f"/>
          </w:pict>
        </mc:Fallback>
      </mc:AlternateContent>
    </w:r>
    <w:r w:rsidR="00BD4CB6">
      <w:tab/>
    </w:r>
  </w:p>
  <w:p w:rsidR="00556F05" w:rsidRDefault="00556F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F1E14"/>
    <w:multiLevelType w:val="multilevel"/>
    <w:tmpl w:val="ED1AA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A83474"/>
    <w:multiLevelType w:val="hybridMultilevel"/>
    <w:tmpl w:val="4B5EA8B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E637C9"/>
    <w:multiLevelType w:val="multilevel"/>
    <w:tmpl w:val="ED1AA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8D349E"/>
    <w:multiLevelType w:val="hybridMultilevel"/>
    <w:tmpl w:val="A5B823A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703FAF"/>
    <w:multiLevelType w:val="multilevel"/>
    <w:tmpl w:val="ED1AA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658611F"/>
    <w:multiLevelType w:val="multilevel"/>
    <w:tmpl w:val="ED1AA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9840EC0"/>
    <w:multiLevelType w:val="hybridMultilevel"/>
    <w:tmpl w:val="3D72CE34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4EA68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9121F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D7ABF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00609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296C5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104D9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78494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504A8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5ADA236C"/>
    <w:multiLevelType w:val="hybridMultilevel"/>
    <w:tmpl w:val="3ACC17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EC3AC6"/>
    <w:multiLevelType w:val="multilevel"/>
    <w:tmpl w:val="ED1AA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4"/>
  </w:num>
  <w:num w:numId="5">
    <w:abstractNumId w:val="2"/>
  </w:num>
  <w:num w:numId="6">
    <w:abstractNumId w:val="5"/>
  </w:num>
  <w:num w:numId="7">
    <w:abstractNumId w:val="0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6B75"/>
    <w:rsid w:val="00000C3D"/>
    <w:rsid w:val="000E3D8D"/>
    <w:rsid w:val="001B6BA5"/>
    <w:rsid w:val="00226B75"/>
    <w:rsid w:val="00242FFF"/>
    <w:rsid w:val="002611D0"/>
    <w:rsid w:val="004C795C"/>
    <w:rsid w:val="00556F05"/>
    <w:rsid w:val="005A4AA2"/>
    <w:rsid w:val="0062235B"/>
    <w:rsid w:val="00643F82"/>
    <w:rsid w:val="00736A4F"/>
    <w:rsid w:val="00754978"/>
    <w:rsid w:val="009A1BC0"/>
    <w:rsid w:val="00A928C4"/>
    <w:rsid w:val="00BD4CB6"/>
    <w:rsid w:val="00CE3842"/>
    <w:rsid w:val="00D50E21"/>
    <w:rsid w:val="00FF1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9B2C079-AE7F-4A98-BD82-0799E14B1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6B75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E384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05967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E384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Cs/>
      <w:color w:val="00788A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D4CB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00788A" w:themeColor="accent1"/>
    </w:rPr>
  </w:style>
  <w:style w:type="paragraph" w:styleId="Heading4">
    <w:name w:val="heading 4"/>
    <w:basedOn w:val="Normal"/>
    <w:next w:val="Normal"/>
    <w:link w:val="Heading4Char"/>
    <w:qFormat/>
    <w:rsid w:val="00BD4CB6"/>
    <w:pPr>
      <w:keepNext/>
      <w:spacing w:before="240" w:after="60"/>
      <w:outlineLvl w:val="3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0E2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0E21"/>
  </w:style>
  <w:style w:type="paragraph" w:styleId="Footer">
    <w:name w:val="footer"/>
    <w:basedOn w:val="Normal"/>
    <w:link w:val="FooterChar"/>
    <w:uiPriority w:val="99"/>
    <w:unhideWhenUsed/>
    <w:rsid w:val="00D50E2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0E21"/>
  </w:style>
  <w:style w:type="paragraph" w:styleId="BalloonText">
    <w:name w:val="Balloon Text"/>
    <w:basedOn w:val="Normal"/>
    <w:link w:val="BalloonTextChar"/>
    <w:uiPriority w:val="99"/>
    <w:semiHidden/>
    <w:unhideWhenUsed/>
    <w:rsid w:val="00D50E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50E21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D50E21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BD4CB6"/>
    <w:rPr>
      <w:rFonts w:ascii="Arial" w:eastAsia="Times New Roman" w:hAnsi="Arial"/>
      <w:b/>
      <w:sz w:val="24"/>
    </w:rPr>
  </w:style>
  <w:style w:type="table" w:styleId="TableGrid">
    <w:name w:val="Table Grid"/>
    <w:basedOn w:val="TableNormal"/>
    <w:uiPriority w:val="39"/>
    <w:rsid w:val="00BD4CB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D4CB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E3842"/>
    <w:rPr>
      <w:rFonts w:asciiTheme="majorHAnsi" w:eastAsiaTheme="majorEastAsia" w:hAnsiTheme="majorHAnsi" w:cstheme="majorBidi"/>
      <w:bCs/>
      <w:color w:val="00788A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D4CB6"/>
    <w:rPr>
      <w:rFonts w:asciiTheme="majorHAnsi" w:eastAsiaTheme="majorEastAsia" w:hAnsiTheme="majorHAnsi" w:cstheme="majorBidi"/>
      <w:b/>
      <w:bCs/>
      <w:color w:val="00788A" w:themeColor="accent1"/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CE3842"/>
    <w:rPr>
      <w:rFonts w:asciiTheme="majorHAnsi" w:eastAsiaTheme="majorEastAsia" w:hAnsiTheme="majorHAnsi" w:cstheme="majorBidi"/>
      <w:color w:val="005967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CE384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E384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226B75"/>
    <w:rPr>
      <w:color w:val="0070C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consumer.vic.gov.au/clubs-and-fundraising/fundraisers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www.consumer.vic.gov.au/search-results?s=Model+Rules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consumer.vic.gov.au/clubs-and-fundraising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PUBLIC\templates\Surf%20Coast%20Word%20Templates\SCS%20basic.dotx" TargetMode="External"/></Relationships>
</file>

<file path=word/theme/theme1.xml><?xml version="1.0" encoding="utf-8"?>
<a:theme xmlns:a="http://schemas.openxmlformats.org/drawingml/2006/main" name="SCS Theme">
  <a:themeElements>
    <a:clrScheme name="SCS_brand">
      <a:dk1>
        <a:srgbClr val="54565A"/>
      </a:dk1>
      <a:lt1>
        <a:srgbClr val="FFFFFF"/>
      </a:lt1>
      <a:dk2>
        <a:srgbClr val="003767"/>
      </a:dk2>
      <a:lt2>
        <a:srgbClr val="E74F3D"/>
      </a:lt2>
      <a:accent1>
        <a:srgbClr val="00788A"/>
      </a:accent1>
      <a:accent2>
        <a:srgbClr val="19D3C5"/>
      </a:accent2>
      <a:accent3>
        <a:srgbClr val="003767"/>
      </a:accent3>
      <a:accent4>
        <a:srgbClr val="E74F3D"/>
      </a:accent4>
      <a:accent5>
        <a:srgbClr val="54565A"/>
      </a:accent5>
      <a:accent6>
        <a:srgbClr val="000000"/>
      </a:accent6>
      <a:hlink>
        <a:srgbClr val="0070C0"/>
      </a:hlink>
      <a:folHlink>
        <a:srgbClr val="002060"/>
      </a:folHlink>
    </a:clrScheme>
    <a:fontScheme name="Custom 1">
      <a:majorFont>
        <a:latin typeface="Duplicate Soft Bold"/>
        <a:ea typeface=""/>
        <a:cs typeface=""/>
      </a:majorFont>
      <a:minorFont>
        <a:latin typeface="Duplicate Soft Regular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K a p i s h F i l e n a m e T o U r i M a p p i n g s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ABFCD0-852D-4E59-8CF7-6399808BBC2B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AFE52203-0121-40D8-8873-353ADB3E5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S basic</Template>
  <TotalTime>0</TotalTime>
  <Pages>1</Pages>
  <Words>243</Words>
  <Characters>1449</Characters>
  <Application>Microsoft Office Word</Application>
  <DocSecurity>0</DocSecurity>
  <Lines>80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ert title</vt:lpstr>
    </vt:vector>
  </TitlesOfParts>
  <Company>Surf Coast Shire</Company>
  <LinksUpToDate>false</LinksUpToDate>
  <CharactersWithSpaces>1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ert title</dc:title>
  <dc:creator>Rob McVernon</dc:creator>
  <cp:lastModifiedBy>Rob McVernon</cp:lastModifiedBy>
  <cp:revision>1</cp:revision>
  <dcterms:created xsi:type="dcterms:W3CDTF">2022-03-20T23:25:00Z</dcterms:created>
  <dcterms:modified xsi:type="dcterms:W3CDTF">2022-03-20T23:26:00Z</dcterms:modified>
</cp:coreProperties>
</file>